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36" w:rsidRDefault="00576536" w:rsidP="00576536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Pr="006C6E34" w:rsidRDefault="00037A0B" w:rsidP="005765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13 червня </w:t>
      </w:r>
      <w:r w:rsidR="00576536" w:rsidRPr="006C6E34">
        <w:rPr>
          <w:sz w:val="28"/>
          <w:szCs w:val="28"/>
          <w:lang w:val="uk-UA"/>
        </w:rPr>
        <w:t>201</w:t>
      </w:r>
      <w:r w:rsidR="00A7742F" w:rsidRPr="006C6E34">
        <w:rPr>
          <w:sz w:val="28"/>
          <w:szCs w:val="28"/>
          <w:lang w:val="uk-UA"/>
        </w:rPr>
        <w:t>9</w:t>
      </w:r>
      <w:r w:rsidR="00576536" w:rsidRPr="006C6E34">
        <w:rPr>
          <w:sz w:val="28"/>
          <w:szCs w:val="28"/>
          <w:lang w:val="uk-UA"/>
        </w:rPr>
        <w:t xml:space="preserve"> р.                           </w:t>
      </w:r>
      <w:r>
        <w:rPr>
          <w:sz w:val="28"/>
          <w:szCs w:val="28"/>
          <w:lang w:val="uk-UA"/>
        </w:rPr>
        <w:t xml:space="preserve">                        №226</w:t>
      </w:r>
      <w:bookmarkStart w:id="0" w:name="_GoBack"/>
      <w:bookmarkEnd w:id="0"/>
    </w:p>
    <w:p w:rsidR="00CB3100" w:rsidRPr="006C6E34" w:rsidRDefault="00CB3100" w:rsidP="00576536">
      <w:pPr>
        <w:jc w:val="both"/>
        <w:rPr>
          <w:b/>
          <w:sz w:val="28"/>
          <w:szCs w:val="28"/>
          <w:lang w:val="uk-UA"/>
        </w:rPr>
      </w:pPr>
    </w:p>
    <w:p w:rsidR="00A77E1F" w:rsidRPr="004F7CD9" w:rsidRDefault="00A77E1F" w:rsidP="00576536">
      <w:pPr>
        <w:jc w:val="both"/>
        <w:rPr>
          <w:b/>
          <w:lang w:val="uk-UA"/>
        </w:rPr>
      </w:pPr>
      <w:r w:rsidRPr="004F7CD9">
        <w:rPr>
          <w:b/>
          <w:lang w:val="uk-UA"/>
        </w:rPr>
        <w:t>Про внесення змін в додаток 1 до рішення</w:t>
      </w:r>
    </w:p>
    <w:p w:rsidR="00A77E1F" w:rsidRPr="004F7CD9" w:rsidRDefault="00A77E1F" w:rsidP="00576536">
      <w:pPr>
        <w:jc w:val="both"/>
        <w:rPr>
          <w:b/>
          <w:lang w:val="uk-UA"/>
        </w:rPr>
      </w:pPr>
      <w:r w:rsidRPr="004F7CD9">
        <w:rPr>
          <w:b/>
          <w:lang w:val="uk-UA"/>
        </w:rPr>
        <w:t>виконкому міської ради від 06.02.2019 року</w:t>
      </w:r>
    </w:p>
    <w:p w:rsidR="00576536" w:rsidRPr="004F7CD9" w:rsidRDefault="00A77E1F" w:rsidP="00576536">
      <w:pPr>
        <w:jc w:val="both"/>
        <w:rPr>
          <w:b/>
          <w:lang w:val="uk-UA"/>
        </w:rPr>
      </w:pPr>
      <w:r w:rsidRPr="004F7CD9">
        <w:rPr>
          <w:b/>
          <w:lang w:val="uk-UA"/>
        </w:rPr>
        <w:t>№47 «</w:t>
      </w:r>
      <w:r w:rsidR="00576536" w:rsidRPr="004F7CD9">
        <w:rPr>
          <w:b/>
          <w:lang w:val="uk-UA"/>
        </w:rPr>
        <w:t xml:space="preserve">Про </w:t>
      </w:r>
      <w:r w:rsidR="00A7742F" w:rsidRPr="004F7CD9">
        <w:rPr>
          <w:b/>
          <w:lang w:val="uk-UA"/>
        </w:rPr>
        <w:t xml:space="preserve">визначення </w:t>
      </w:r>
      <w:proofErr w:type="spellStart"/>
      <w:r w:rsidR="00A7742F" w:rsidRPr="004F7CD9">
        <w:rPr>
          <w:b/>
          <w:lang w:val="uk-UA"/>
        </w:rPr>
        <w:t>балансоутримувачів</w:t>
      </w:r>
      <w:proofErr w:type="spellEnd"/>
    </w:p>
    <w:p w:rsidR="00A7742F" w:rsidRPr="004F7CD9" w:rsidRDefault="00A7742F" w:rsidP="00576536">
      <w:pPr>
        <w:jc w:val="both"/>
        <w:rPr>
          <w:b/>
          <w:lang w:val="uk-UA"/>
        </w:rPr>
      </w:pPr>
      <w:r w:rsidRPr="004F7CD9">
        <w:rPr>
          <w:b/>
          <w:lang w:val="uk-UA"/>
        </w:rPr>
        <w:t>комунального майна</w:t>
      </w:r>
      <w:r w:rsidR="001A21E4" w:rsidRPr="004F7CD9">
        <w:rPr>
          <w:b/>
          <w:lang w:val="uk-UA"/>
        </w:rPr>
        <w:t xml:space="preserve"> Хмільницької</w:t>
      </w:r>
    </w:p>
    <w:p w:rsidR="001A21E4" w:rsidRPr="004F7CD9" w:rsidRDefault="001A21E4" w:rsidP="00576536">
      <w:pPr>
        <w:jc w:val="both"/>
        <w:rPr>
          <w:b/>
          <w:lang w:val="uk-UA"/>
        </w:rPr>
      </w:pPr>
      <w:r w:rsidRPr="004F7CD9">
        <w:rPr>
          <w:b/>
          <w:lang w:val="uk-UA"/>
        </w:rPr>
        <w:t>міської об’єднаної територіальної громади</w:t>
      </w:r>
      <w:r w:rsidR="00A77E1F" w:rsidRPr="004F7CD9">
        <w:rPr>
          <w:b/>
          <w:lang w:val="uk-UA"/>
        </w:rPr>
        <w:t>»</w:t>
      </w:r>
    </w:p>
    <w:p w:rsidR="00576536" w:rsidRPr="004F7CD9" w:rsidRDefault="00576536" w:rsidP="00731612">
      <w:pPr>
        <w:pStyle w:val="21"/>
        <w:tabs>
          <w:tab w:val="left" w:pos="708"/>
        </w:tabs>
      </w:pPr>
      <w:r w:rsidRPr="004F7CD9">
        <w:t xml:space="preserve">        </w:t>
      </w:r>
    </w:p>
    <w:p w:rsidR="00CB3100" w:rsidRPr="004F7CD9" w:rsidRDefault="00A7742F" w:rsidP="00731612">
      <w:pPr>
        <w:autoSpaceDE w:val="0"/>
        <w:autoSpaceDN w:val="0"/>
        <w:adjustRightInd w:val="0"/>
        <w:jc w:val="both"/>
        <w:rPr>
          <w:lang w:val="uk-UA"/>
        </w:rPr>
      </w:pPr>
      <w:r w:rsidRPr="004F7CD9">
        <w:rPr>
          <w:lang w:val="uk-UA"/>
        </w:rPr>
        <w:tab/>
      </w:r>
    </w:p>
    <w:p w:rsidR="00576536" w:rsidRPr="004F7CD9" w:rsidRDefault="001A21E4" w:rsidP="004F7CD9">
      <w:pPr>
        <w:pStyle w:val="ae"/>
        <w:ind w:firstLine="708"/>
        <w:jc w:val="both"/>
        <w:rPr>
          <w:b w:val="0"/>
        </w:rPr>
      </w:pPr>
      <w:r w:rsidRPr="004F7CD9">
        <w:rPr>
          <w:b w:val="0"/>
        </w:rPr>
        <w:t>Враховуючи</w:t>
      </w:r>
      <w:r w:rsidR="00A7742F" w:rsidRPr="004F7CD9">
        <w:rPr>
          <w:b w:val="0"/>
        </w:rPr>
        <w:t xml:space="preserve"> </w:t>
      </w:r>
      <w:r w:rsidR="004F7CD9" w:rsidRPr="004F7CD9">
        <w:rPr>
          <w:b w:val="0"/>
        </w:rPr>
        <w:t xml:space="preserve">рішення міської ради «Про внесення змін в додаток до рішення 59 сесії міської ради 7 скликання від 14.01.2019 року №1891 «Про затвердження акту приймання-передачі у комунальну власність Хмільницької міської об’єднаної територіальної громади майна, активів та зобов’язань </w:t>
      </w:r>
      <w:proofErr w:type="spellStart"/>
      <w:r w:rsidR="004F7CD9" w:rsidRPr="004F7CD9">
        <w:rPr>
          <w:b w:val="0"/>
        </w:rPr>
        <w:t>Соколівської</w:t>
      </w:r>
      <w:proofErr w:type="spellEnd"/>
      <w:r w:rsidR="004F7CD9" w:rsidRPr="004F7CD9">
        <w:rPr>
          <w:b w:val="0"/>
        </w:rPr>
        <w:t xml:space="preserve"> сільської ради», </w:t>
      </w:r>
      <w:r w:rsidR="00A77E1F" w:rsidRPr="004F7CD9">
        <w:rPr>
          <w:b w:val="0"/>
        </w:rPr>
        <w:t xml:space="preserve">службову записку </w:t>
      </w:r>
      <w:proofErr w:type="spellStart"/>
      <w:r w:rsidR="00A77E1F" w:rsidRPr="004F7CD9">
        <w:rPr>
          <w:b w:val="0"/>
        </w:rPr>
        <w:t>в.о</w:t>
      </w:r>
      <w:proofErr w:type="spellEnd"/>
      <w:r w:rsidR="00A77E1F" w:rsidRPr="004F7CD9">
        <w:rPr>
          <w:b w:val="0"/>
        </w:rPr>
        <w:t xml:space="preserve">. старости </w:t>
      </w:r>
      <w:proofErr w:type="spellStart"/>
      <w:r w:rsidR="00A77E1F" w:rsidRPr="004F7CD9">
        <w:rPr>
          <w:b w:val="0"/>
        </w:rPr>
        <w:t>Соколівського</w:t>
      </w:r>
      <w:proofErr w:type="spellEnd"/>
      <w:r w:rsidR="00A77E1F" w:rsidRPr="004F7CD9">
        <w:rPr>
          <w:b w:val="0"/>
        </w:rPr>
        <w:t xml:space="preserve"> </w:t>
      </w:r>
      <w:proofErr w:type="spellStart"/>
      <w:r w:rsidR="00A77E1F" w:rsidRPr="004F7CD9">
        <w:rPr>
          <w:b w:val="0"/>
        </w:rPr>
        <w:t>старостинського</w:t>
      </w:r>
      <w:proofErr w:type="spellEnd"/>
      <w:r w:rsidR="00A77E1F" w:rsidRPr="004F7CD9">
        <w:rPr>
          <w:b w:val="0"/>
        </w:rPr>
        <w:t xml:space="preserve"> округу </w:t>
      </w:r>
      <w:proofErr w:type="spellStart"/>
      <w:r w:rsidR="00A77E1F" w:rsidRPr="004F7CD9">
        <w:rPr>
          <w:b w:val="0"/>
        </w:rPr>
        <w:t>Кальянової</w:t>
      </w:r>
      <w:proofErr w:type="spellEnd"/>
      <w:r w:rsidR="00A77E1F" w:rsidRPr="004F7CD9">
        <w:rPr>
          <w:b w:val="0"/>
        </w:rPr>
        <w:t xml:space="preserve"> Н.В. щодо внесення змін  в перелік майна, що передане на баланс виконавчого комітету міської ради,</w:t>
      </w:r>
      <w:r w:rsidR="0001700D" w:rsidRPr="004F7CD9">
        <w:rPr>
          <w:b w:val="0"/>
        </w:rPr>
        <w:t xml:space="preserve"> </w:t>
      </w:r>
      <w:r w:rsidR="00576536" w:rsidRPr="004F7CD9">
        <w:rPr>
          <w:b w:val="0"/>
        </w:rPr>
        <w:t>керуючись ст. 29</w:t>
      </w:r>
      <w:r w:rsidR="00BE51A1" w:rsidRPr="004F7CD9">
        <w:rPr>
          <w:b w:val="0"/>
        </w:rPr>
        <w:t>, 59</w:t>
      </w:r>
      <w:r w:rsidR="00576536" w:rsidRPr="004F7CD9">
        <w:rPr>
          <w:b w:val="0"/>
        </w:rPr>
        <w:t xml:space="preserve"> Закону України «Про місцеве самоврядування в Україні»,  виконавчий комітет Хмільницької міської ради</w:t>
      </w:r>
    </w:p>
    <w:p w:rsidR="00576536" w:rsidRPr="004F7CD9" w:rsidRDefault="00576536" w:rsidP="004F7CD9">
      <w:pPr>
        <w:jc w:val="center"/>
        <w:rPr>
          <w:b/>
          <w:lang w:val="uk-UA"/>
        </w:rPr>
      </w:pPr>
      <w:r w:rsidRPr="004F7CD9">
        <w:rPr>
          <w:b/>
          <w:lang w:val="uk-UA"/>
        </w:rPr>
        <w:t>В И Р І Ш И В :</w:t>
      </w:r>
    </w:p>
    <w:p w:rsidR="00BB7C28" w:rsidRDefault="00A87F43" w:rsidP="00BB7C28">
      <w:pPr>
        <w:ind w:firstLine="708"/>
        <w:jc w:val="both"/>
        <w:rPr>
          <w:lang w:val="uk-UA"/>
        </w:rPr>
      </w:pPr>
      <w:r w:rsidRPr="004F7CD9">
        <w:rPr>
          <w:lang w:val="uk-UA"/>
        </w:rPr>
        <w:t xml:space="preserve">1. </w:t>
      </w:r>
      <w:r w:rsidR="00B249FC" w:rsidRPr="004F7CD9">
        <w:rPr>
          <w:lang w:val="uk-UA"/>
        </w:rPr>
        <w:t xml:space="preserve">Внести зміни в додаток 1 до рішення виконкому міської ради від 06.02.2019 року №47 «Про визначення </w:t>
      </w:r>
      <w:proofErr w:type="spellStart"/>
      <w:r w:rsidR="00B249FC" w:rsidRPr="004F7CD9">
        <w:rPr>
          <w:lang w:val="uk-UA"/>
        </w:rPr>
        <w:t>балансоутримувачів</w:t>
      </w:r>
      <w:proofErr w:type="spellEnd"/>
      <w:r w:rsidR="00B249FC" w:rsidRPr="004F7CD9">
        <w:rPr>
          <w:lang w:val="uk-UA"/>
        </w:rPr>
        <w:t xml:space="preserve"> комунального майна Хмільницької</w:t>
      </w:r>
      <w:r w:rsidR="006C6E34" w:rsidRPr="004F7CD9">
        <w:rPr>
          <w:lang w:val="uk-UA"/>
        </w:rPr>
        <w:t xml:space="preserve"> </w:t>
      </w:r>
      <w:r w:rsidR="00B249FC" w:rsidRPr="004F7CD9">
        <w:rPr>
          <w:lang w:val="uk-UA"/>
        </w:rPr>
        <w:t>міської об’єднаної територіальної громади», а саме:</w:t>
      </w:r>
      <w:r w:rsidR="00B236F2" w:rsidRPr="004F7CD9">
        <w:rPr>
          <w:lang w:val="uk-UA"/>
        </w:rPr>
        <w:t xml:space="preserve"> </w:t>
      </w:r>
    </w:p>
    <w:p w:rsidR="00BB7C28" w:rsidRDefault="00BB7C28" w:rsidP="00BB7C28">
      <w:pPr>
        <w:ind w:firstLine="708"/>
        <w:jc w:val="both"/>
        <w:rPr>
          <w:lang w:val="uk-UA"/>
        </w:rPr>
      </w:pPr>
      <w:r>
        <w:rPr>
          <w:lang w:val="uk-UA"/>
        </w:rPr>
        <w:t xml:space="preserve">1.1. </w:t>
      </w:r>
      <w:r w:rsidR="00B236F2" w:rsidRPr="004F7CD9">
        <w:rPr>
          <w:lang w:val="uk-UA"/>
        </w:rPr>
        <w:t>вилучити із переліку майна, що передане на баланс виконкому міської ради виборчі скриньки в кількості 5 шт. вартістю 1949 грн.</w:t>
      </w:r>
      <w:r w:rsidR="004F7CD9">
        <w:rPr>
          <w:lang w:val="uk-UA"/>
        </w:rPr>
        <w:t xml:space="preserve">, оскільки вони перебували в сільській раді на безоплатному відповідальному </w:t>
      </w:r>
      <w:r w:rsidR="00B46AEC">
        <w:rPr>
          <w:lang w:val="uk-UA"/>
        </w:rPr>
        <w:t>зберіганні</w:t>
      </w:r>
      <w:r>
        <w:rPr>
          <w:lang w:val="uk-UA"/>
        </w:rPr>
        <w:t>;</w:t>
      </w:r>
    </w:p>
    <w:p w:rsidR="00B249FC" w:rsidRPr="004F7CD9" w:rsidRDefault="00BB7C28" w:rsidP="00BB7C28">
      <w:pPr>
        <w:ind w:firstLine="708"/>
        <w:jc w:val="both"/>
        <w:rPr>
          <w:lang w:val="uk-UA"/>
        </w:rPr>
      </w:pPr>
      <w:r>
        <w:rPr>
          <w:lang w:val="uk-UA"/>
        </w:rPr>
        <w:t xml:space="preserve">1.2. у графі «Всього:» число  9197 замінити на 7248, число 4598 замінити на 3624. </w:t>
      </w:r>
      <w:r w:rsidR="004F7CD9">
        <w:rPr>
          <w:lang w:val="uk-UA"/>
        </w:rPr>
        <w:t xml:space="preserve"> </w:t>
      </w:r>
    </w:p>
    <w:p w:rsidR="009E74CA" w:rsidRPr="004F7CD9" w:rsidRDefault="00B236F2" w:rsidP="004F7CD9">
      <w:pPr>
        <w:ind w:firstLine="708"/>
        <w:jc w:val="both"/>
        <w:rPr>
          <w:lang w:val="uk-UA"/>
        </w:rPr>
      </w:pPr>
      <w:r w:rsidRPr="004F7CD9">
        <w:rPr>
          <w:lang w:val="uk-UA"/>
        </w:rPr>
        <w:t>2. Пункти 10, 11, 12 додатку 1 до рішення виконкому міської ради від 06.02.2019 року №47 вважати такими, що втратили чинність</w:t>
      </w:r>
      <w:r w:rsidR="00BB7C28">
        <w:rPr>
          <w:lang w:val="uk-UA"/>
        </w:rPr>
        <w:t>.</w:t>
      </w:r>
    </w:p>
    <w:p w:rsidR="00576536" w:rsidRPr="004F7CD9" w:rsidRDefault="00F06937" w:rsidP="004F7CD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2"/>
          <w:lang w:val="uk-UA"/>
        </w:rPr>
      </w:pPr>
      <w:r w:rsidRPr="004F7CD9">
        <w:rPr>
          <w:lang w:val="uk-UA"/>
        </w:rPr>
        <w:t>3</w:t>
      </w:r>
      <w:r w:rsidR="00576536" w:rsidRPr="004F7CD9">
        <w:rPr>
          <w:lang w:val="uk-UA"/>
        </w:rPr>
        <w:t xml:space="preserve">. </w:t>
      </w:r>
      <w:r w:rsidRPr="004F7CD9">
        <w:rPr>
          <w:lang w:val="uk-UA"/>
        </w:rPr>
        <w:t>Відділу бухгалтерського обліку міської ради (</w:t>
      </w:r>
      <w:proofErr w:type="spellStart"/>
      <w:r w:rsidRPr="004F7CD9">
        <w:rPr>
          <w:lang w:val="uk-UA"/>
        </w:rPr>
        <w:t>Єрошенко</w:t>
      </w:r>
      <w:proofErr w:type="spellEnd"/>
      <w:r w:rsidRPr="004F7CD9">
        <w:rPr>
          <w:lang w:val="uk-UA"/>
        </w:rPr>
        <w:t xml:space="preserve"> С.С.)  </w:t>
      </w:r>
      <w:r w:rsidR="00576536" w:rsidRPr="004F7CD9">
        <w:rPr>
          <w:spacing w:val="1"/>
          <w:lang w:val="uk-UA"/>
        </w:rPr>
        <w:t>відобразити</w:t>
      </w:r>
      <w:r w:rsidR="00FE0AD6" w:rsidRPr="004F7CD9">
        <w:rPr>
          <w:spacing w:val="1"/>
          <w:lang w:val="uk-UA"/>
        </w:rPr>
        <w:t xml:space="preserve"> </w:t>
      </w:r>
      <w:r w:rsidRPr="004F7CD9">
        <w:rPr>
          <w:spacing w:val="1"/>
          <w:lang w:val="uk-UA"/>
        </w:rPr>
        <w:t xml:space="preserve">відповідні зміни </w:t>
      </w:r>
      <w:r w:rsidR="00576536" w:rsidRPr="004F7CD9">
        <w:rPr>
          <w:color w:val="000000"/>
          <w:spacing w:val="1"/>
          <w:lang w:val="uk-UA"/>
        </w:rPr>
        <w:t>у</w:t>
      </w:r>
      <w:r w:rsidR="00576536" w:rsidRPr="004F7CD9">
        <w:rPr>
          <w:color w:val="000000"/>
          <w:spacing w:val="-2"/>
          <w:lang w:val="uk-UA"/>
        </w:rPr>
        <w:t xml:space="preserve"> бухгалтерському обліку</w:t>
      </w:r>
      <w:r w:rsidR="00FE0AD6" w:rsidRPr="004F7CD9">
        <w:rPr>
          <w:color w:val="000000"/>
          <w:spacing w:val="-2"/>
          <w:lang w:val="uk-UA"/>
        </w:rPr>
        <w:t>.</w:t>
      </w:r>
    </w:p>
    <w:p w:rsidR="004F7CD9" w:rsidRPr="004F7CD9" w:rsidRDefault="008E2411" w:rsidP="004F7CD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4F7CD9">
        <w:rPr>
          <w:color w:val="000000"/>
          <w:spacing w:val="-2"/>
          <w:lang w:val="uk-UA"/>
        </w:rPr>
        <w:t xml:space="preserve">4. Загальному відділу міської ради (Прокопович О.Д.) </w:t>
      </w:r>
      <w:r w:rsidR="004F7CD9" w:rsidRPr="004F7CD9">
        <w:rPr>
          <w:lang w:val="uk-UA"/>
        </w:rPr>
        <w:t>у документах постійного зберігання (рішення виконкому міської ради від 06.02.2019 року №47) зазначити факт та підставу внесення змін в додаток 1 до цього рішення.</w:t>
      </w:r>
    </w:p>
    <w:p w:rsidR="00576536" w:rsidRPr="004F7CD9" w:rsidRDefault="009E57FA" w:rsidP="004F7CD9">
      <w:pPr>
        <w:ind w:firstLine="708"/>
        <w:jc w:val="both"/>
        <w:rPr>
          <w:lang w:val="uk-UA"/>
        </w:rPr>
      </w:pPr>
      <w:r w:rsidRPr="004F7CD9">
        <w:rPr>
          <w:lang w:val="uk-UA"/>
        </w:rPr>
        <w:t>5</w:t>
      </w:r>
      <w:r w:rsidR="00576536" w:rsidRPr="004F7CD9">
        <w:rPr>
          <w:lang w:val="uk-UA"/>
        </w:rPr>
        <w:t xml:space="preserve">. Контроль за виконанням цього рішення покласти на </w:t>
      </w:r>
      <w:r w:rsidR="00F06937" w:rsidRPr="004F7CD9">
        <w:rPr>
          <w:lang w:val="uk-UA"/>
        </w:rPr>
        <w:t xml:space="preserve">керуючого справами виконкому </w:t>
      </w:r>
      <w:proofErr w:type="spellStart"/>
      <w:r w:rsidR="00F06937" w:rsidRPr="004F7CD9">
        <w:rPr>
          <w:lang w:val="uk-UA"/>
        </w:rPr>
        <w:t>Маташа</w:t>
      </w:r>
      <w:proofErr w:type="spellEnd"/>
      <w:r w:rsidR="00F06937" w:rsidRPr="004F7CD9">
        <w:rPr>
          <w:lang w:val="uk-UA"/>
        </w:rPr>
        <w:t xml:space="preserve"> С.П.</w:t>
      </w:r>
    </w:p>
    <w:p w:rsidR="00370C5F" w:rsidRPr="004F7CD9" w:rsidRDefault="00370C5F" w:rsidP="004F7CD9">
      <w:pPr>
        <w:tabs>
          <w:tab w:val="left" w:pos="3600"/>
        </w:tabs>
        <w:jc w:val="both"/>
        <w:rPr>
          <w:b/>
          <w:lang w:val="uk-UA"/>
        </w:rPr>
      </w:pPr>
    </w:p>
    <w:p w:rsidR="00370C5F" w:rsidRPr="004F7CD9" w:rsidRDefault="00370C5F" w:rsidP="004F7CD9">
      <w:pPr>
        <w:tabs>
          <w:tab w:val="left" w:pos="3600"/>
        </w:tabs>
        <w:jc w:val="both"/>
        <w:rPr>
          <w:b/>
          <w:lang w:val="uk-UA"/>
        </w:rPr>
      </w:pPr>
    </w:p>
    <w:p w:rsidR="00CB3100" w:rsidRPr="004F7CD9" w:rsidRDefault="00370C5F" w:rsidP="00F157DE">
      <w:pPr>
        <w:tabs>
          <w:tab w:val="left" w:pos="3600"/>
        </w:tabs>
        <w:jc w:val="both"/>
        <w:rPr>
          <w:b/>
          <w:lang w:val="uk-UA"/>
        </w:rPr>
      </w:pPr>
      <w:r w:rsidRPr="004F7CD9">
        <w:rPr>
          <w:b/>
          <w:lang w:val="uk-UA"/>
        </w:rPr>
        <w:t xml:space="preserve">          </w:t>
      </w:r>
    </w:p>
    <w:p w:rsidR="00625161" w:rsidRPr="004F7CD9" w:rsidRDefault="00CB3100">
      <w:pPr>
        <w:tabs>
          <w:tab w:val="left" w:pos="3600"/>
        </w:tabs>
        <w:jc w:val="both"/>
        <w:rPr>
          <w:b/>
          <w:lang w:val="uk-UA"/>
        </w:rPr>
      </w:pPr>
      <w:r w:rsidRPr="004F7CD9">
        <w:rPr>
          <w:b/>
          <w:lang w:val="uk-UA"/>
        </w:rPr>
        <w:t xml:space="preserve">            </w:t>
      </w:r>
      <w:r w:rsidR="00370C5F" w:rsidRPr="004F7CD9">
        <w:rPr>
          <w:b/>
          <w:lang w:val="uk-UA"/>
        </w:rPr>
        <w:t xml:space="preserve">Міський голова                                                   </w:t>
      </w:r>
      <w:r w:rsidRPr="004F7CD9">
        <w:rPr>
          <w:b/>
          <w:lang w:val="uk-UA"/>
        </w:rPr>
        <w:t xml:space="preserve">     </w:t>
      </w:r>
      <w:r w:rsidR="00370C5F" w:rsidRPr="004F7CD9">
        <w:rPr>
          <w:b/>
          <w:lang w:val="uk-UA"/>
        </w:rPr>
        <w:t xml:space="preserve">    С.Б. </w:t>
      </w:r>
      <w:proofErr w:type="spellStart"/>
      <w:r w:rsidR="00370C5F" w:rsidRPr="004F7CD9">
        <w:rPr>
          <w:b/>
          <w:lang w:val="uk-UA"/>
        </w:rPr>
        <w:t>Редчик</w:t>
      </w:r>
      <w:proofErr w:type="spellEnd"/>
    </w:p>
    <w:p w:rsidR="006C6E34" w:rsidRPr="004F7CD9" w:rsidRDefault="006C6E34">
      <w:pPr>
        <w:tabs>
          <w:tab w:val="left" w:pos="3600"/>
        </w:tabs>
        <w:jc w:val="both"/>
        <w:rPr>
          <w:b/>
          <w:lang w:val="uk-UA"/>
        </w:rPr>
      </w:pPr>
    </w:p>
    <w:p w:rsidR="006C6E34" w:rsidRPr="004F7CD9" w:rsidRDefault="006C6E34">
      <w:pPr>
        <w:tabs>
          <w:tab w:val="left" w:pos="3600"/>
        </w:tabs>
        <w:jc w:val="both"/>
        <w:rPr>
          <w:b/>
          <w:lang w:val="uk-UA"/>
        </w:rPr>
      </w:pPr>
    </w:p>
    <w:p w:rsidR="006C6E34" w:rsidRPr="004F7CD9" w:rsidRDefault="006C6E34">
      <w:pPr>
        <w:tabs>
          <w:tab w:val="left" w:pos="3600"/>
        </w:tabs>
        <w:jc w:val="both"/>
        <w:rPr>
          <w:b/>
          <w:lang w:val="uk-UA"/>
        </w:rPr>
      </w:pPr>
    </w:p>
    <w:p w:rsidR="006C6E34" w:rsidRDefault="006C6E34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6C6E34" w:rsidRDefault="006C6E34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6C6E34" w:rsidRDefault="006C6E34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sectPr w:rsidR="006C6E34" w:rsidSect="00014FAE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B32"/>
    <w:multiLevelType w:val="multilevel"/>
    <w:tmpl w:val="FCB6962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">
    <w:nsid w:val="0F711E28"/>
    <w:multiLevelType w:val="hybridMultilevel"/>
    <w:tmpl w:val="78D29A3E"/>
    <w:lvl w:ilvl="0" w:tplc="3F364FD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BF4E298">
      <w:start w:val="4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39730C8"/>
    <w:multiLevelType w:val="hybridMultilevel"/>
    <w:tmpl w:val="24924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57CF0"/>
    <w:multiLevelType w:val="hybridMultilevel"/>
    <w:tmpl w:val="4642E71C"/>
    <w:lvl w:ilvl="0" w:tplc="B78A9A06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CD23BDB"/>
    <w:multiLevelType w:val="hybridMultilevel"/>
    <w:tmpl w:val="CAC229FE"/>
    <w:lvl w:ilvl="0" w:tplc="36B64B1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FA21A6C"/>
    <w:multiLevelType w:val="hybridMultilevel"/>
    <w:tmpl w:val="AD9CDA38"/>
    <w:lvl w:ilvl="0" w:tplc="F426F5A6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222FD"/>
    <w:multiLevelType w:val="hybridMultilevel"/>
    <w:tmpl w:val="DA6AB6B2"/>
    <w:lvl w:ilvl="0" w:tplc="5FE43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6C4DB4"/>
    <w:multiLevelType w:val="hybridMultilevel"/>
    <w:tmpl w:val="727C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33800"/>
    <w:multiLevelType w:val="hybridMultilevel"/>
    <w:tmpl w:val="4E90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618BA"/>
    <w:multiLevelType w:val="hybridMultilevel"/>
    <w:tmpl w:val="C220E126"/>
    <w:lvl w:ilvl="0" w:tplc="CF7C64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2C23D1"/>
    <w:multiLevelType w:val="hybridMultilevel"/>
    <w:tmpl w:val="4A2627F4"/>
    <w:lvl w:ilvl="0" w:tplc="321A946A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67C07F26"/>
    <w:multiLevelType w:val="hybridMultilevel"/>
    <w:tmpl w:val="75C8FC8A"/>
    <w:lvl w:ilvl="0" w:tplc="9B78B2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45B0B95"/>
    <w:multiLevelType w:val="multilevel"/>
    <w:tmpl w:val="F02696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7AC24088"/>
    <w:multiLevelType w:val="hybridMultilevel"/>
    <w:tmpl w:val="2B826508"/>
    <w:lvl w:ilvl="0" w:tplc="5012460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C58864EC">
      <w:numFmt w:val="none"/>
      <w:lvlText w:val=""/>
      <w:lvlJc w:val="left"/>
      <w:pPr>
        <w:tabs>
          <w:tab w:val="num" w:pos="360"/>
        </w:tabs>
      </w:pPr>
    </w:lvl>
    <w:lvl w:ilvl="2" w:tplc="22961798">
      <w:numFmt w:val="none"/>
      <w:lvlText w:val=""/>
      <w:lvlJc w:val="left"/>
      <w:pPr>
        <w:tabs>
          <w:tab w:val="num" w:pos="360"/>
        </w:tabs>
      </w:pPr>
    </w:lvl>
    <w:lvl w:ilvl="3" w:tplc="7BA83964">
      <w:numFmt w:val="none"/>
      <w:lvlText w:val=""/>
      <w:lvlJc w:val="left"/>
      <w:pPr>
        <w:tabs>
          <w:tab w:val="num" w:pos="360"/>
        </w:tabs>
      </w:pPr>
    </w:lvl>
    <w:lvl w:ilvl="4" w:tplc="08421518">
      <w:numFmt w:val="none"/>
      <w:lvlText w:val=""/>
      <w:lvlJc w:val="left"/>
      <w:pPr>
        <w:tabs>
          <w:tab w:val="num" w:pos="360"/>
        </w:tabs>
      </w:pPr>
    </w:lvl>
    <w:lvl w:ilvl="5" w:tplc="A3CEC846">
      <w:numFmt w:val="none"/>
      <w:lvlText w:val=""/>
      <w:lvlJc w:val="left"/>
      <w:pPr>
        <w:tabs>
          <w:tab w:val="num" w:pos="360"/>
        </w:tabs>
      </w:pPr>
    </w:lvl>
    <w:lvl w:ilvl="6" w:tplc="A1F48220">
      <w:numFmt w:val="none"/>
      <w:lvlText w:val=""/>
      <w:lvlJc w:val="left"/>
      <w:pPr>
        <w:tabs>
          <w:tab w:val="num" w:pos="360"/>
        </w:tabs>
      </w:pPr>
    </w:lvl>
    <w:lvl w:ilvl="7" w:tplc="72663A80">
      <w:numFmt w:val="none"/>
      <w:lvlText w:val=""/>
      <w:lvlJc w:val="left"/>
      <w:pPr>
        <w:tabs>
          <w:tab w:val="num" w:pos="360"/>
        </w:tabs>
      </w:pPr>
    </w:lvl>
    <w:lvl w:ilvl="8" w:tplc="A7E8ED8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C7F55EC"/>
    <w:multiLevelType w:val="hybridMultilevel"/>
    <w:tmpl w:val="C01A50E2"/>
    <w:lvl w:ilvl="0" w:tplc="FA540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DC2675"/>
    <w:multiLevelType w:val="hybridMultilevel"/>
    <w:tmpl w:val="2CE8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0"/>
  </w:num>
  <w:num w:numId="10">
    <w:abstractNumId w:val="7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536"/>
    <w:rsid w:val="00006B11"/>
    <w:rsid w:val="00014FAE"/>
    <w:rsid w:val="0001700D"/>
    <w:rsid w:val="000315AC"/>
    <w:rsid w:val="00037A0B"/>
    <w:rsid w:val="00067E67"/>
    <w:rsid w:val="000B5C6E"/>
    <w:rsid w:val="000D2D44"/>
    <w:rsid w:val="00150CA4"/>
    <w:rsid w:val="001A21E4"/>
    <w:rsid w:val="00215C3A"/>
    <w:rsid w:val="00224880"/>
    <w:rsid w:val="002756E5"/>
    <w:rsid w:val="002757C6"/>
    <w:rsid w:val="0029258B"/>
    <w:rsid w:val="002B2718"/>
    <w:rsid w:val="002C5F78"/>
    <w:rsid w:val="00315381"/>
    <w:rsid w:val="00354850"/>
    <w:rsid w:val="00370C5F"/>
    <w:rsid w:val="003B737A"/>
    <w:rsid w:val="003D207E"/>
    <w:rsid w:val="003F1BE0"/>
    <w:rsid w:val="004168FD"/>
    <w:rsid w:val="004627FC"/>
    <w:rsid w:val="004745E3"/>
    <w:rsid w:val="004E179A"/>
    <w:rsid w:val="004F0F31"/>
    <w:rsid w:val="004F0F3D"/>
    <w:rsid w:val="004F7CD9"/>
    <w:rsid w:val="00527E09"/>
    <w:rsid w:val="005614EE"/>
    <w:rsid w:val="00576536"/>
    <w:rsid w:val="005A7FDF"/>
    <w:rsid w:val="005B4D7D"/>
    <w:rsid w:val="005D5C3C"/>
    <w:rsid w:val="005E0519"/>
    <w:rsid w:val="005E5650"/>
    <w:rsid w:val="006114F6"/>
    <w:rsid w:val="00617E4C"/>
    <w:rsid w:val="00625161"/>
    <w:rsid w:val="00647F45"/>
    <w:rsid w:val="006C0D31"/>
    <w:rsid w:val="006C6E34"/>
    <w:rsid w:val="0072206C"/>
    <w:rsid w:val="00731612"/>
    <w:rsid w:val="00735093"/>
    <w:rsid w:val="0075088D"/>
    <w:rsid w:val="007811AF"/>
    <w:rsid w:val="007E4178"/>
    <w:rsid w:val="007E7615"/>
    <w:rsid w:val="00814B27"/>
    <w:rsid w:val="0084057F"/>
    <w:rsid w:val="0085051E"/>
    <w:rsid w:val="008E2411"/>
    <w:rsid w:val="009062DF"/>
    <w:rsid w:val="00906BB7"/>
    <w:rsid w:val="009223F1"/>
    <w:rsid w:val="00935985"/>
    <w:rsid w:val="00955648"/>
    <w:rsid w:val="00981BB1"/>
    <w:rsid w:val="009E57FA"/>
    <w:rsid w:val="009E74CA"/>
    <w:rsid w:val="00A1467F"/>
    <w:rsid w:val="00A16D9B"/>
    <w:rsid w:val="00A24F11"/>
    <w:rsid w:val="00A51749"/>
    <w:rsid w:val="00A636E5"/>
    <w:rsid w:val="00A6461D"/>
    <w:rsid w:val="00A72457"/>
    <w:rsid w:val="00A7427B"/>
    <w:rsid w:val="00A7742F"/>
    <w:rsid w:val="00A77E1F"/>
    <w:rsid w:val="00A84139"/>
    <w:rsid w:val="00A87F43"/>
    <w:rsid w:val="00AA4282"/>
    <w:rsid w:val="00AB071E"/>
    <w:rsid w:val="00AD116E"/>
    <w:rsid w:val="00AD7394"/>
    <w:rsid w:val="00B236F2"/>
    <w:rsid w:val="00B249FC"/>
    <w:rsid w:val="00B355F3"/>
    <w:rsid w:val="00B46AEC"/>
    <w:rsid w:val="00B67C4A"/>
    <w:rsid w:val="00BB25ED"/>
    <w:rsid w:val="00BB38B6"/>
    <w:rsid w:val="00BB7C28"/>
    <w:rsid w:val="00BC7CD6"/>
    <w:rsid w:val="00BE51A1"/>
    <w:rsid w:val="00C11F48"/>
    <w:rsid w:val="00C46E10"/>
    <w:rsid w:val="00C71C88"/>
    <w:rsid w:val="00C72531"/>
    <w:rsid w:val="00C96808"/>
    <w:rsid w:val="00CB3100"/>
    <w:rsid w:val="00CD2BF4"/>
    <w:rsid w:val="00CF34A1"/>
    <w:rsid w:val="00D0249E"/>
    <w:rsid w:val="00D1429D"/>
    <w:rsid w:val="00D1681F"/>
    <w:rsid w:val="00D25B47"/>
    <w:rsid w:val="00D33A3E"/>
    <w:rsid w:val="00D453BB"/>
    <w:rsid w:val="00D5259D"/>
    <w:rsid w:val="00DC39A5"/>
    <w:rsid w:val="00DD0664"/>
    <w:rsid w:val="00E2053A"/>
    <w:rsid w:val="00E22764"/>
    <w:rsid w:val="00EB3540"/>
    <w:rsid w:val="00F06937"/>
    <w:rsid w:val="00F157DE"/>
    <w:rsid w:val="00F227AE"/>
    <w:rsid w:val="00F25098"/>
    <w:rsid w:val="00F538D4"/>
    <w:rsid w:val="00F67CC8"/>
    <w:rsid w:val="00F8146B"/>
    <w:rsid w:val="00FC3D33"/>
    <w:rsid w:val="00FC7D24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161"/>
    <w:pPr>
      <w:keepNext/>
      <w:jc w:val="center"/>
      <w:outlineLvl w:val="0"/>
    </w:pPr>
    <w:rPr>
      <w:b/>
      <w:bCs/>
      <w:sz w:val="28"/>
      <w:szCs w:val="22"/>
      <w:lang w:val="uk-UA"/>
    </w:rPr>
  </w:style>
  <w:style w:type="paragraph" w:styleId="2">
    <w:name w:val="heading 2"/>
    <w:basedOn w:val="a"/>
    <w:next w:val="a"/>
    <w:link w:val="20"/>
    <w:qFormat/>
    <w:rsid w:val="00625161"/>
    <w:pPr>
      <w:keepNext/>
      <w:ind w:left="1440"/>
      <w:outlineLvl w:val="1"/>
    </w:pPr>
    <w:rPr>
      <w:b/>
      <w:bCs/>
      <w:sz w:val="28"/>
      <w:szCs w:val="22"/>
      <w:lang w:val="uk-UA"/>
    </w:rPr>
  </w:style>
  <w:style w:type="paragraph" w:styleId="4">
    <w:name w:val="heading 4"/>
    <w:basedOn w:val="a"/>
    <w:next w:val="a"/>
    <w:link w:val="40"/>
    <w:qFormat/>
    <w:rsid w:val="00625161"/>
    <w:pPr>
      <w:keepNext/>
      <w:outlineLvl w:val="3"/>
    </w:pPr>
    <w:rPr>
      <w:b/>
      <w:bCs/>
      <w:lang w:val="uk-UA"/>
    </w:rPr>
  </w:style>
  <w:style w:type="paragraph" w:styleId="9">
    <w:name w:val="heading 9"/>
    <w:basedOn w:val="a"/>
    <w:next w:val="a"/>
    <w:link w:val="90"/>
    <w:qFormat/>
    <w:rsid w:val="00625161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576536"/>
    <w:pPr>
      <w:jc w:val="both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7F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5161"/>
    <w:rPr>
      <w:rFonts w:ascii="Times New Roman" w:eastAsia="Times New Roman" w:hAnsi="Times New Roman" w:cs="Times New Roman"/>
      <w:b/>
      <w:bCs/>
      <w:sz w:val="28"/>
      <w:lang w:val="uk-UA" w:eastAsia="ru-RU"/>
    </w:rPr>
  </w:style>
  <w:style w:type="character" w:customStyle="1" w:styleId="20">
    <w:name w:val="Заголовок 2 Знак"/>
    <w:basedOn w:val="a0"/>
    <w:link w:val="2"/>
    <w:rsid w:val="00625161"/>
    <w:rPr>
      <w:rFonts w:ascii="Times New Roman" w:eastAsia="Times New Roman" w:hAnsi="Times New Roman" w:cs="Times New Roman"/>
      <w:b/>
      <w:bCs/>
      <w:sz w:val="28"/>
      <w:lang w:val="uk-UA" w:eastAsia="ru-RU"/>
    </w:rPr>
  </w:style>
  <w:style w:type="character" w:customStyle="1" w:styleId="40">
    <w:name w:val="Заголовок 4 Знак"/>
    <w:basedOn w:val="a0"/>
    <w:link w:val="4"/>
    <w:rsid w:val="0062516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62516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caption"/>
    <w:basedOn w:val="a"/>
    <w:next w:val="a"/>
    <w:qFormat/>
    <w:rsid w:val="00625161"/>
    <w:pPr>
      <w:tabs>
        <w:tab w:val="left" w:pos="1215"/>
      </w:tabs>
      <w:jc w:val="center"/>
    </w:pPr>
    <w:rPr>
      <w:lang w:val="uk-UA"/>
    </w:rPr>
  </w:style>
  <w:style w:type="paragraph" w:styleId="a8">
    <w:name w:val="Body Text"/>
    <w:basedOn w:val="a"/>
    <w:link w:val="a9"/>
    <w:semiHidden/>
    <w:rsid w:val="00625161"/>
    <w:pPr>
      <w:jc w:val="both"/>
    </w:pPr>
    <w:rPr>
      <w:b/>
      <w:szCs w:val="22"/>
      <w:lang w:val="uk-UA"/>
    </w:rPr>
  </w:style>
  <w:style w:type="character" w:customStyle="1" w:styleId="a9">
    <w:name w:val="Основной текст Знак"/>
    <w:basedOn w:val="a0"/>
    <w:link w:val="a8"/>
    <w:semiHidden/>
    <w:rsid w:val="00625161"/>
    <w:rPr>
      <w:rFonts w:ascii="Times New Roman" w:eastAsia="Times New Roman" w:hAnsi="Times New Roman" w:cs="Times New Roman"/>
      <w:b/>
      <w:sz w:val="24"/>
      <w:lang w:val="uk-UA" w:eastAsia="ru-RU"/>
    </w:rPr>
  </w:style>
  <w:style w:type="paragraph" w:styleId="aa">
    <w:name w:val="Body Text Indent"/>
    <w:basedOn w:val="a"/>
    <w:link w:val="ab"/>
    <w:semiHidden/>
    <w:rsid w:val="00625161"/>
    <w:pPr>
      <w:tabs>
        <w:tab w:val="left" w:pos="1425"/>
      </w:tabs>
      <w:ind w:left="1080" w:hanging="1080"/>
    </w:pPr>
    <w:rPr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62516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header"/>
    <w:basedOn w:val="a"/>
    <w:link w:val="ad"/>
    <w:semiHidden/>
    <w:unhideWhenUsed/>
    <w:rsid w:val="006251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62516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625161"/>
    <w:pPr>
      <w:jc w:val="center"/>
    </w:pPr>
    <w:rPr>
      <w:b/>
      <w:bCs/>
      <w:lang w:val="uk-UA"/>
    </w:rPr>
  </w:style>
  <w:style w:type="character" w:customStyle="1" w:styleId="af">
    <w:name w:val="Название Знак"/>
    <w:basedOn w:val="a0"/>
    <w:link w:val="ae"/>
    <w:rsid w:val="0062516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f0">
    <w:name w:val="Знак Знак Знак Знак Знак"/>
    <w:basedOn w:val="a"/>
    <w:rsid w:val="006251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21FCD-9732-4E78-AA2E-39259D05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5-11T07:02:00Z</cp:lastPrinted>
  <dcterms:created xsi:type="dcterms:W3CDTF">2019-06-13T08:29:00Z</dcterms:created>
  <dcterms:modified xsi:type="dcterms:W3CDTF">2019-06-19T11:58:00Z</dcterms:modified>
</cp:coreProperties>
</file>